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5B992" w14:textId="77777777" w:rsidR="00531A28" w:rsidRPr="00F75884" w:rsidRDefault="00531A28" w:rsidP="00531A28">
      <w:pPr>
        <w:rPr>
          <w:rFonts w:ascii="Times New Roman" w:hAnsi="Times New Roman" w:cs="Times New Roman"/>
        </w:rPr>
      </w:pPr>
      <w:r w:rsidRPr="00F75884">
        <w:rPr>
          <w:rFonts w:ascii="Times New Roman" w:hAnsi="Times New Roman" w:cs="Times New Roman"/>
        </w:rPr>
        <w:t xml:space="preserve">329990 Georgia Tech Station </w:t>
      </w:r>
    </w:p>
    <w:p w14:paraId="38CCFE6A" w14:textId="77777777" w:rsidR="00531A28" w:rsidRPr="00F75884" w:rsidRDefault="00531A28" w:rsidP="00531A28">
      <w:pPr>
        <w:rPr>
          <w:rFonts w:ascii="Times New Roman" w:hAnsi="Times New Roman" w:cs="Times New Roman"/>
        </w:rPr>
      </w:pPr>
      <w:r w:rsidRPr="00F75884">
        <w:rPr>
          <w:rFonts w:ascii="Times New Roman" w:hAnsi="Times New Roman" w:cs="Times New Roman"/>
        </w:rPr>
        <w:t>Atlanta, GA 30332</w:t>
      </w:r>
    </w:p>
    <w:p w14:paraId="2B490353" w14:textId="77777777" w:rsidR="00531A28" w:rsidRPr="00F75884" w:rsidRDefault="00531A28" w:rsidP="00531A28">
      <w:pPr>
        <w:rPr>
          <w:rFonts w:ascii="Times New Roman" w:hAnsi="Times New Roman" w:cs="Times New Roman"/>
        </w:rPr>
      </w:pPr>
      <w:r>
        <w:rPr>
          <w:rFonts w:ascii="Times New Roman" w:hAnsi="Times New Roman" w:cs="Times New Roman"/>
        </w:rPr>
        <w:t>March 24, 2015</w:t>
      </w:r>
    </w:p>
    <w:p w14:paraId="2B114053" w14:textId="77777777" w:rsidR="00531A28" w:rsidRPr="00F75884" w:rsidRDefault="00531A28" w:rsidP="00531A28">
      <w:pPr>
        <w:rPr>
          <w:rFonts w:ascii="Times New Roman" w:hAnsi="Times New Roman" w:cs="Times New Roman"/>
        </w:rPr>
      </w:pPr>
    </w:p>
    <w:p w14:paraId="4FDD7A55" w14:textId="77777777" w:rsidR="00531A28" w:rsidRPr="00F75884" w:rsidRDefault="00531A28" w:rsidP="00531A28">
      <w:pPr>
        <w:rPr>
          <w:rFonts w:ascii="Times New Roman" w:hAnsi="Times New Roman" w:cs="Times New Roman"/>
        </w:rPr>
      </w:pPr>
    </w:p>
    <w:p w14:paraId="7EAAE1F9" w14:textId="77777777" w:rsidR="00531A28" w:rsidRDefault="00531A28" w:rsidP="00531A28">
      <w:pPr>
        <w:ind w:left="720" w:hanging="720"/>
        <w:rPr>
          <w:rFonts w:ascii="Times New Roman" w:hAnsi="Times New Roman" w:cs="Times New Roman"/>
        </w:rPr>
      </w:pPr>
      <w:r>
        <w:rPr>
          <w:rFonts w:ascii="Times New Roman" w:hAnsi="Times New Roman" w:cs="Times New Roman"/>
        </w:rPr>
        <w:t>Hiring Manager</w:t>
      </w:r>
    </w:p>
    <w:p w14:paraId="7CABF827" w14:textId="77777777" w:rsidR="00531A28" w:rsidRPr="00F37E12" w:rsidRDefault="00531A28" w:rsidP="00531A28">
      <w:pPr>
        <w:rPr>
          <w:rFonts w:ascii="Times New Roman" w:hAnsi="Times New Roman" w:cs="Times New Roman"/>
        </w:rPr>
      </w:pPr>
      <w:r>
        <w:rPr>
          <w:rFonts w:ascii="Times New Roman" w:hAnsi="Times New Roman" w:cs="Times New Roman"/>
        </w:rPr>
        <w:t>Thyssenkrupp</w:t>
      </w:r>
    </w:p>
    <w:p w14:paraId="6C5BE32E" w14:textId="77777777" w:rsidR="00531A28" w:rsidRPr="00F75884" w:rsidRDefault="00531A28" w:rsidP="00531A28">
      <w:pPr>
        <w:rPr>
          <w:rFonts w:ascii="Times New Roman" w:hAnsi="Times New Roman" w:cs="Times New Roman"/>
        </w:rPr>
      </w:pPr>
      <w:r>
        <w:rPr>
          <w:rFonts w:ascii="Times New Roman" w:hAnsi="Times New Roman" w:cs="Arial"/>
          <w:color w:val="1A1A1A"/>
        </w:rPr>
        <w:t>Atlanta, GA</w:t>
      </w:r>
    </w:p>
    <w:p w14:paraId="1C275506" w14:textId="77777777" w:rsidR="00531A28" w:rsidRPr="00F75884" w:rsidRDefault="00531A28" w:rsidP="00531A28">
      <w:pPr>
        <w:rPr>
          <w:rFonts w:ascii="Times New Roman" w:hAnsi="Times New Roman" w:cs="Times New Roman"/>
        </w:rPr>
      </w:pPr>
    </w:p>
    <w:p w14:paraId="2BF57DA7" w14:textId="77777777" w:rsidR="00531A28" w:rsidRPr="00F75884" w:rsidRDefault="00531A28" w:rsidP="00531A28">
      <w:pPr>
        <w:rPr>
          <w:rFonts w:ascii="Times New Roman" w:hAnsi="Times New Roman" w:cs="Times New Roman"/>
        </w:rPr>
      </w:pPr>
      <w:r>
        <w:rPr>
          <w:rFonts w:ascii="Times New Roman" w:hAnsi="Times New Roman" w:cs="Times New Roman"/>
        </w:rPr>
        <w:t>Dear Hiring Manager,</w:t>
      </w:r>
      <w:r w:rsidRPr="00F75884">
        <w:rPr>
          <w:rFonts w:ascii="Times New Roman" w:hAnsi="Times New Roman" w:cs="Times New Roman"/>
        </w:rPr>
        <w:t xml:space="preserve"> </w:t>
      </w:r>
    </w:p>
    <w:p w14:paraId="03E24B89" w14:textId="77777777" w:rsidR="00531A28" w:rsidRPr="00F75884" w:rsidRDefault="00531A28" w:rsidP="00531A28">
      <w:pPr>
        <w:rPr>
          <w:rFonts w:ascii="Times New Roman" w:hAnsi="Times New Roman" w:cs="Times New Roman"/>
        </w:rPr>
      </w:pPr>
    </w:p>
    <w:p w14:paraId="1B786E69" w14:textId="2C6A7EAE" w:rsidR="00531A28" w:rsidRPr="00F75884" w:rsidRDefault="00531A28" w:rsidP="00531A28">
      <w:pPr>
        <w:rPr>
          <w:rFonts w:ascii="Times New Roman" w:hAnsi="Times New Roman" w:cs="Times New Roman"/>
        </w:rPr>
      </w:pPr>
      <w:r>
        <w:rPr>
          <w:rFonts w:ascii="Times New Roman" w:hAnsi="Times New Roman" w:cs="Times New Roman"/>
        </w:rPr>
        <w:t>The job pos</w:t>
      </w:r>
      <w:r w:rsidR="00DE31DF">
        <w:rPr>
          <w:rFonts w:ascii="Times New Roman" w:hAnsi="Times New Roman" w:cs="Times New Roman"/>
        </w:rPr>
        <w:t>ting for the Intellectual Property Intern</w:t>
      </w:r>
      <w:r>
        <w:rPr>
          <w:rFonts w:ascii="Times New Roman" w:hAnsi="Times New Roman" w:cs="Times New Roman"/>
        </w:rPr>
        <w:t xml:space="preserve"> interests me. </w:t>
      </w:r>
      <w:r w:rsidRPr="00F75884">
        <w:rPr>
          <w:rFonts w:ascii="Times New Roman" w:hAnsi="Times New Roman" w:cs="Times New Roman"/>
        </w:rPr>
        <w:t>W</w:t>
      </w:r>
      <w:r>
        <w:rPr>
          <w:rFonts w:ascii="Times New Roman" w:hAnsi="Times New Roman" w:cs="Times New Roman"/>
        </w:rPr>
        <w:t xml:space="preserve">ith my skills in computer engineering, communication, and teamwork </w:t>
      </w:r>
      <w:r w:rsidRPr="00F75884">
        <w:rPr>
          <w:rFonts w:ascii="Times New Roman" w:hAnsi="Times New Roman" w:cs="Times New Roman"/>
        </w:rPr>
        <w:t>I can excel as yo</w:t>
      </w:r>
      <w:r>
        <w:rPr>
          <w:rFonts w:ascii="Times New Roman" w:hAnsi="Times New Roman" w:cs="Times New Roman"/>
        </w:rPr>
        <w:t xml:space="preserve">ur summer intern and serve Thyssenkrup </w:t>
      </w:r>
      <w:r w:rsidRPr="00F75884">
        <w:rPr>
          <w:rFonts w:ascii="Times New Roman" w:hAnsi="Times New Roman" w:cs="Times New Roman"/>
        </w:rPr>
        <w:t xml:space="preserve">well. </w:t>
      </w:r>
    </w:p>
    <w:p w14:paraId="763068FD" w14:textId="77777777" w:rsidR="00531A28" w:rsidRPr="00F75884" w:rsidRDefault="00531A28" w:rsidP="00531A28">
      <w:pPr>
        <w:rPr>
          <w:rFonts w:ascii="Times New Roman" w:hAnsi="Times New Roman" w:cs="Times New Roman"/>
        </w:rPr>
      </w:pPr>
    </w:p>
    <w:p w14:paraId="3A38B09D" w14:textId="36F0B0B6" w:rsidR="00531A28" w:rsidRDefault="00531A28" w:rsidP="00531A28">
      <w:pPr>
        <w:rPr>
          <w:rFonts w:ascii="Times New Roman" w:hAnsi="Times New Roman" w:cs="Times New Roman"/>
        </w:rPr>
      </w:pPr>
      <w:r w:rsidRPr="005F00E5">
        <w:rPr>
          <w:rFonts w:ascii="Times New Roman" w:hAnsi="Times New Roman" w:cs="Times New Roman"/>
        </w:rPr>
        <w:t>Computers have be</w:t>
      </w:r>
      <w:r>
        <w:rPr>
          <w:rFonts w:ascii="Times New Roman" w:hAnsi="Times New Roman" w:cs="Times New Roman"/>
        </w:rPr>
        <w:t>en my interest since high school</w:t>
      </w:r>
      <w:r w:rsidRPr="005F00E5">
        <w:rPr>
          <w:rFonts w:ascii="Times New Roman" w:hAnsi="Times New Roman" w:cs="Times New Roman"/>
        </w:rPr>
        <w:t xml:space="preserve"> </w:t>
      </w:r>
      <w:r>
        <w:rPr>
          <w:rFonts w:ascii="Times New Roman" w:hAnsi="Times New Roman" w:cs="Times New Roman"/>
        </w:rPr>
        <w:t>and I have been using and programming on a variety of machines running Linux, Android, iOS, OSX, and Windows since then. Over the past two years I have begun to</w:t>
      </w:r>
      <w:r w:rsidR="004628AA">
        <w:rPr>
          <w:rFonts w:ascii="Times New Roman" w:hAnsi="Times New Roman" w:cs="Times New Roman"/>
        </w:rPr>
        <w:t xml:space="preserve"> develop my skills as a computer </w:t>
      </w:r>
      <w:r>
        <w:rPr>
          <w:rFonts w:ascii="Times New Roman" w:hAnsi="Times New Roman" w:cs="Times New Roman"/>
        </w:rPr>
        <w:t xml:space="preserve">engineer at Georgia Tech through classes and extracurricular projects. </w:t>
      </w:r>
      <w:r w:rsidR="000475BC">
        <w:rPr>
          <w:rFonts w:ascii="Times New Roman" w:hAnsi="Times New Roman" w:cs="Times New Roman"/>
        </w:rPr>
        <w:t>A</w:t>
      </w:r>
      <w:r>
        <w:rPr>
          <w:rFonts w:ascii="Times New Roman" w:hAnsi="Times New Roman" w:cs="Times New Roman"/>
        </w:rPr>
        <w:t>s part of the Intelligent Transportation VIP team at Georgia Tech, I was given</w:t>
      </w:r>
      <w:r w:rsidR="00191333">
        <w:rPr>
          <w:rFonts w:ascii="Times New Roman" w:hAnsi="Times New Roman" w:cs="Times New Roman"/>
        </w:rPr>
        <w:t xml:space="preserve"> the opportunity to improve the location tracking system and help maintain an SQL database that stored all the data collected. An important part of being on the team included </w:t>
      </w:r>
      <w:r w:rsidR="00EC4637">
        <w:rPr>
          <w:rFonts w:ascii="Times New Roman" w:hAnsi="Times New Roman" w:cs="Times New Roman"/>
        </w:rPr>
        <w:t>analyzing previous documentation, and writing documentatio</w:t>
      </w:r>
      <w:r w:rsidR="00251CAF">
        <w:rPr>
          <w:rFonts w:ascii="Times New Roman" w:hAnsi="Times New Roman" w:cs="Times New Roman"/>
        </w:rPr>
        <w:t xml:space="preserve">n for the work newly completed so that new members </w:t>
      </w:r>
      <w:r w:rsidR="00CB0A85">
        <w:rPr>
          <w:rFonts w:ascii="Times New Roman" w:hAnsi="Times New Roman" w:cs="Times New Roman"/>
        </w:rPr>
        <w:t xml:space="preserve">that joined in the future could continue to maintain or improve the systems we left behind. </w:t>
      </w:r>
      <w:bookmarkStart w:id="0" w:name="_GoBack"/>
      <w:bookmarkEnd w:id="0"/>
    </w:p>
    <w:p w14:paraId="2BDC56DF" w14:textId="77777777" w:rsidR="00531A28" w:rsidRPr="00F75884" w:rsidRDefault="00531A28" w:rsidP="00531A28">
      <w:pPr>
        <w:rPr>
          <w:rFonts w:ascii="Times New Roman" w:hAnsi="Times New Roman" w:cs="Times New Roman"/>
        </w:rPr>
      </w:pPr>
    </w:p>
    <w:p w14:paraId="3EFD68B3" w14:textId="77777777" w:rsidR="00531A28" w:rsidRPr="00F75884" w:rsidRDefault="00531A28" w:rsidP="00531A28">
      <w:pPr>
        <w:rPr>
          <w:rFonts w:ascii="Times New Roman" w:hAnsi="Times New Roman" w:cs="Times New Roman"/>
        </w:rPr>
      </w:pPr>
      <w:r w:rsidRPr="00F75884">
        <w:rPr>
          <w:rFonts w:ascii="Times New Roman" w:hAnsi="Times New Roman" w:cs="Times New Roman"/>
        </w:rPr>
        <w:t>I have gained</w:t>
      </w:r>
      <w:r>
        <w:rPr>
          <w:rFonts w:ascii="Times New Roman" w:hAnsi="Times New Roman" w:cs="Times New Roman"/>
        </w:rPr>
        <w:t xml:space="preserve"> my communication and teamwork</w:t>
      </w:r>
      <w:r w:rsidRPr="00F75884">
        <w:rPr>
          <w:rFonts w:ascii="Times New Roman" w:hAnsi="Times New Roman" w:cs="Times New Roman"/>
        </w:rPr>
        <w:t xml:space="preserve"> skills through my summer job as a tutor at Kumon, my involvement in campus organizations, and Digital Design Laboratory class at Georgia Tech. As a tutor at the Kumon center I interacted with parents and students of various skill levels to effectively convey new information and assist them in their mathematical academic progress. Being the chair for the One Day Blood Drive Project has placed me in charge of</w:t>
      </w:r>
      <w:r>
        <w:rPr>
          <w:rFonts w:ascii="Times New Roman" w:hAnsi="Times New Roman" w:cs="Times New Roman"/>
        </w:rPr>
        <w:t xml:space="preserve"> team of</w:t>
      </w:r>
      <w:r w:rsidRPr="00F75884">
        <w:rPr>
          <w:rFonts w:ascii="Times New Roman" w:hAnsi="Times New Roman" w:cs="Times New Roman"/>
        </w:rPr>
        <w:t xml:space="preserve"> several students and allowed me to interact with clients around the United States. As the new chair of this project I have recruited several more schools and distributed tasks among members to successfully meet deadlines and</w:t>
      </w:r>
      <w:r>
        <w:rPr>
          <w:rFonts w:ascii="Times New Roman" w:hAnsi="Times New Roman" w:cs="Times New Roman"/>
        </w:rPr>
        <w:t xml:space="preserve"> bring more quality to our work, and project website.</w:t>
      </w:r>
      <w:r w:rsidRPr="00F75884">
        <w:rPr>
          <w:rFonts w:ascii="Times New Roman" w:hAnsi="Times New Roman" w:cs="Times New Roman"/>
        </w:rPr>
        <w:t xml:space="preserve"> In Digital Design Laboratory I got my first experience to work with a group of students across a variety of skill levels on a technical project, a final presentation, </w:t>
      </w:r>
      <w:r>
        <w:rPr>
          <w:rFonts w:ascii="Times New Roman" w:hAnsi="Times New Roman" w:cs="Times New Roman"/>
        </w:rPr>
        <w:t xml:space="preserve">and multiple technical reports. </w:t>
      </w:r>
      <w:r w:rsidRPr="00F75884">
        <w:rPr>
          <w:rFonts w:ascii="Times New Roman" w:hAnsi="Times New Roman" w:cs="Times New Roman"/>
        </w:rPr>
        <w:t xml:space="preserve">Throughout the project I pursued the perfection of robot’s navigation and response time. As a result my time in navigation through an obstacle course was 26 seconds; the sixth best time for the semester. </w:t>
      </w:r>
    </w:p>
    <w:p w14:paraId="1AA68401" w14:textId="77777777" w:rsidR="00531A28" w:rsidRPr="00F75884" w:rsidRDefault="00531A28" w:rsidP="00531A28">
      <w:pPr>
        <w:rPr>
          <w:rFonts w:ascii="Times New Roman" w:hAnsi="Times New Roman" w:cs="Times New Roman"/>
        </w:rPr>
      </w:pPr>
    </w:p>
    <w:p w14:paraId="0122E033" w14:textId="77777777" w:rsidR="00531A28" w:rsidRPr="00F75884" w:rsidRDefault="00531A28" w:rsidP="00531A28">
      <w:pPr>
        <w:rPr>
          <w:rFonts w:ascii="Times New Roman" w:hAnsi="Times New Roman" w:cs="Times New Roman"/>
        </w:rPr>
      </w:pPr>
      <w:r w:rsidRPr="00F75884">
        <w:rPr>
          <w:rFonts w:ascii="Times New Roman" w:hAnsi="Times New Roman" w:cs="Times New Roman"/>
        </w:rPr>
        <w:t>After you review my resume for additional details on my qualifications and experience, I will be happy to answer any questions you may have. Please contact me so we can discuss how my experience with compute</w:t>
      </w:r>
      <w:r>
        <w:rPr>
          <w:rFonts w:ascii="Times New Roman" w:hAnsi="Times New Roman" w:cs="Times New Roman"/>
        </w:rPr>
        <w:t xml:space="preserve">rs, communication skills, and teamwork skills can benefit Thyssenkrupp </w:t>
      </w:r>
      <w:r w:rsidRPr="00F75884">
        <w:rPr>
          <w:rFonts w:ascii="Times New Roman" w:hAnsi="Times New Roman" w:cs="Times New Roman"/>
        </w:rPr>
        <w:t xml:space="preserve">as an intern. </w:t>
      </w:r>
    </w:p>
    <w:p w14:paraId="31FFC318" w14:textId="77777777" w:rsidR="00531A28" w:rsidRPr="00F75884" w:rsidRDefault="00531A28" w:rsidP="00531A28">
      <w:pPr>
        <w:rPr>
          <w:rFonts w:ascii="Times New Roman" w:hAnsi="Times New Roman" w:cs="Times New Roman"/>
        </w:rPr>
      </w:pPr>
    </w:p>
    <w:p w14:paraId="3BEC3CE6" w14:textId="77777777" w:rsidR="00531A28" w:rsidRPr="00F75884" w:rsidRDefault="00531A28" w:rsidP="00531A28">
      <w:pPr>
        <w:rPr>
          <w:rFonts w:ascii="Times New Roman" w:hAnsi="Times New Roman" w:cs="Times New Roman"/>
        </w:rPr>
      </w:pPr>
      <w:r w:rsidRPr="00F75884">
        <w:rPr>
          <w:rFonts w:ascii="Times New Roman" w:hAnsi="Times New Roman" w:cs="Times New Roman"/>
        </w:rPr>
        <w:t xml:space="preserve">Sincerely, </w:t>
      </w:r>
    </w:p>
    <w:p w14:paraId="70E905FA" w14:textId="77777777" w:rsidR="00531A28" w:rsidRPr="00F75884" w:rsidRDefault="00531A28" w:rsidP="00531A28">
      <w:pPr>
        <w:rPr>
          <w:rFonts w:ascii="Times New Roman" w:hAnsi="Times New Roman" w:cs="Times New Roman"/>
        </w:rPr>
      </w:pPr>
    </w:p>
    <w:p w14:paraId="21A33198" w14:textId="4150884B" w:rsidR="00936413" w:rsidRPr="00531A28" w:rsidRDefault="00531A28">
      <w:pPr>
        <w:rPr>
          <w:rFonts w:ascii="Times New Roman" w:hAnsi="Times New Roman" w:cs="Times New Roman"/>
        </w:rPr>
      </w:pPr>
      <w:r w:rsidRPr="00F75884">
        <w:rPr>
          <w:rFonts w:ascii="Times New Roman" w:hAnsi="Times New Roman" w:cs="Times New Roman"/>
        </w:rPr>
        <w:t xml:space="preserve">Pratik Gangwani </w:t>
      </w:r>
    </w:p>
    <w:sectPr w:rsidR="00936413" w:rsidRPr="00531A28" w:rsidSect="00DA6B2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7A"/>
    <w:rsid w:val="000217AB"/>
    <w:rsid w:val="000475BC"/>
    <w:rsid w:val="00074352"/>
    <w:rsid w:val="000D1651"/>
    <w:rsid w:val="00135704"/>
    <w:rsid w:val="0018530F"/>
    <w:rsid w:val="00191333"/>
    <w:rsid w:val="001B2811"/>
    <w:rsid w:val="0021194D"/>
    <w:rsid w:val="0023035D"/>
    <w:rsid w:val="0024767E"/>
    <w:rsid w:val="00251CAF"/>
    <w:rsid w:val="00266D13"/>
    <w:rsid w:val="002A1D02"/>
    <w:rsid w:val="003640A4"/>
    <w:rsid w:val="003D1F7A"/>
    <w:rsid w:val="00450981"/>
    <w:rsid w:val="004628AA"/>
    <w:rsid w:val="004C6AD0"/>
    <w:rsid w:val="00505217"/>
    <w:rsid w:val="00523B72"/>
    <w:rsid w:val="00531A28"/>
    <w:rsid w:val="006B50DA"/>
    <w:rsid w:val="007A502F"/>
    <w:rsid w:val="007F1A66"/>
    <w:rsid w:val="008301CB"/>
    <w:rsid w:val="00852037"/>
    <w:rsid w:val="00880B5D"/>
    <w:rsid w:val="008F783E"/>
    <w:rsid w:val="00936413"/>
    <w:rsid w:val="009572BA"/>
    <w:rsid w:val="009A7B4B"/>
    <w:rsid w:val="009F2C9B"/>
    <w:rsid w:val="00A4031A"/>
    <w:rsid w:val="00A44809"/>
    <w:rsid w:val="00B434A3"/>
    <w:rsid w:val="00CB0A85"/>
    <w:rsid w:val="00DE31DF"/>
    <w:rsid w:val="00E430BA"/>
    <w:rsid w:val="00EC4637"/>
    <w:rsid w:val="00FC4A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D74DF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8AAC-C0CA-DC4B-B47E-9BA6B86E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83</Words>
  <Characters>218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Gangwani</dc:creator>
  <cp:keywords/>
  <dc:description/>
  <cp:lastModifiedBy>Microsoft Office User</cp:lastModifiedBy>
  <cp:revision>21</cp:revision>
  <dcterms:created xsi:type="dcterms:W3CDTF">2014-01-29T02:32:00Z</dcterms:created>
  <dcterms:modified xsi:type="dcterms:W3CDTF">2015-03-25T03:13:00Z</dcterms:modified>
</cp:coreProperties>
</file>